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畜牧业创新中心项目概述及进展</w:t>
      </w:r>
    </w:p>
    <w:p>
      <w:r>
        <w:t>作者:全国畜牧总站著</w:t>
      </w:r>
    </w:p>
    <w:p>
      <w:r>
        <w:t>出版社:北京:中国农业大学出版社,2017.11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中德畜牧业创新中心项目概述及进展评论地址：https://www.jiaokey.com/book/detail/14382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